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BC32C15" w:rsidR="00DF4FD8" w:rsidRPr="002E58E1" w:rsidRDefault="00A4684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F00E5D" w:rsidR="00150E46" w:rsidRPr="00012AA2" w:rsidRDefault="00A4684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DC2C6C2" w:rsidR="00150E46" w:rsidRPr="00927C1B" w:rsidRDefault="00A4684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C69E7D" w:rsidR="00150E46" w:rsidRPr="00927C1B" w:rsidRDefault="00A4684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6DD4308" w:rsidR="00150E46" w:rsidRPr="00927C1B" w:rsidRDefault="00A4684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CA46C8" w:rsidR="00150E46" w:rsidRPr="00927C1B" w:rsidRDefault="00A4684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DA73FE" w:rsidR="00150E46" w:rsidRPr="00927C1B" w:rsidRDefault="00A4684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DACF35" w:rsidR="00150E46" w:rsidRPr="00927C1B" w:rsidRDefault="00A4684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682B15F" w:rsidR="00150E46" w:rsidRPr="00927C1B" w:rsidRDefault="00A4684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97EF1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FB0D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4F55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D8109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474D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1EB0B3" w:rsidR="00324982" w:rsidRPr="004B120E" w:rsidRDefault="00A468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9B96B2" w:rsidR="00324982" w:rsidRPr="004B120E" w:rsidRDefault="00A468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1DD9D1" w:rsidR="00324982" w:rsidRPr="004B120E" w:rsidRDefault="00A468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255D6B" w:rsidR="00324982" w:rsidRPr="004B120E" w:rsidRDefault="00A468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89FBC2" w:rsidR="00324982" w:rsidRPr="004B120E" w:rsidRDefault="00A468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1740AF" w:rsidR="00324982" w:rsidRPr="004B120E" w:rsidRDefault="00A468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8B07BA" w:rsidR="00324982" w:rsidRPr="004B120E" w:rsidRDefault="00A468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4A4900" w:rsidR="00324982" w:rsidRPr="004B120E" w:rsidRDefault="00A468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F5CAC5D" w:rsidR="00324982" w:rsidRPr="004B120E" w:rsidRDefault="00A468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5E0957" w:rsidR="00324982" w:rsidRPr="004B120E" w:rsidRDefault="00A468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0A340F" w:rsidR="00324982" w:rsidRPr="004B120E" w:rsidRDefault="00A468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079035" w:rsidR="00324982" w:rsidRPr="004B120E" w:rsidRDefault="00A468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D2BDFE" w:rsidR="00324982" w:rsidRPr="004B120E" w:rsidRDefault="00A468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CAB98E" w:rsidR="00324982" w:rsidRPr="004B120E" w:rsidRDefault="00A468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40F03E7" w:rsidR="00324982" w:rsidRPr="004B120E" w:rsidRDefault="00A468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A4E81D" w:rsidR="00324982" w:rsidRPr="004B120E" w:rsidRDefault="00A468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0BBB9D" w:rsidR="00324982" w:rsidRPr="004B120E" w:rsidRDefault="00A468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23BEF9" w:rsidR="00324982" w:rsidRPr="004B120E" w:rsidRDefault="00A468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712CFC" w:rsidR="00324982" w:rsidRPr="004B120E" w:rsidRDefault="00A468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8F63EB4" w:rsidR="00324982" w:rsidRPr="004B120E" w:rsidRDefault="00A468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0C8F4A" w:rsidR="00324982" w:rsidRPr="004B120E" w:rsidRDefault="00A468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67F7B28" w:rsidR="00324982" w:rsidRPr="004B120E" w:rsidRDefault="00A468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7A80C2" w:rsidR="00324982" w:rsidRPr="004B120E" w:rsidRDefault="00A468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3B3A68" w:rsidR="00324982" w:rsidRPr="004B120E" w:rsidRDefault="00A468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6D1296" w:rsidR="00324982" w:rsidRPr="004B120E" w:rsidRDefault="00A468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F8E6BA" w:rsidR="00324982" w:rsidRPr="004B120E" w:rsidRDefault="00A468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752C68" w:rsidR="00324982" w:rsidRPr="004B120E" w:rsidRDefault="00A468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EDD84B" w:rsidR="00324982" w:rsidRPr="004B120E" w:rsidRDefault="00A468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ACFEC66" w:rsidR="00324982" w:rsidRPr="004B120E" w:rsidRDefault="00A468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BC8DB9" w:rsidR="00324982" w:rsidRPr="004B120E" w:rsidRDefault="00A468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77A3449" w:rsidR="00324982" w:rsidRPr="004B120E" w:rsidRDefault="00A4684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634A6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CE3FE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1ADF0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8F39E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50556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8C37F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46848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19 Calendar</dc:title>
  <dc:subject>Free printable December 2119 Calendar</dc:subject>
  <dc:creator>General Blue Corporation</dc:creator>
  <keywords>December 2119 Calendar Printable, Easy to Customize</keywords>
  <dc:description/>
  <dcterms:created xsi:type="dcterms:W3CDTF">2019-12-12T15:31:00.0000000Z</dcterms:created>
  <dcterms:modified xsi:type="dcterms:W3CDTF">2023-05-28T04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